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le"/>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TOCHeading"/>
          </w:pPr>
          <w:r>
            <w:t>Inhoud</w:t>
          </w:r>
        </w:p>
        <w:p w14:paraId="685881FD" w14:textId="2D0B3869" w:rsidR="00CA015F" w:rsidRDefault="00F415BB">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7973577" w:history="1">
            <w:r w:rsidR="00CA015F" w:rsidRPr="00057C21">
              <w:rPr>
                <w:rStyle w:val="Hyperlink"/>
                <w:noProof/>
              </w:rPr>
              <w:t>27-11-2020</w:t>
            </w:r>
            <w:r w:rsidR="00CA015F">
              <w:rPr>
                <w:noProof/>
                <w:webHidden/>
              </w:rPr>
              <w:tab/>
            </w:r>
            <w:r w:rsidR="00CA015F">
              <w:rPr>
                <w:noProof/>
                <w:webHidden/>
              </w:rPr>
              <w:fldChar w:fldCharType="begin"/>
            </w:r>
            <w:r w:rsidR="00CA015F">
              <w:rPr>
                <w:noProof/>
                <w:webHidden/>
              </w:rPr>
              <w:instrText xml:space="preserve"> PAGEREF _Toc57973577 \h </w:instrText>
            </w:r>
            <w:r w:rsidR="00CA015F">
              <w:rPr>
                <w:noProof/>
                <w:webHidden/>
              </w:rPr>
            </w:r>
            <w:r w:rsidR="00CA015F">
              <w:rPr>
                <w:noProof/>
                <w:webHidden/>
              </w:rPr>
              <w:fldChar w:fldCharType="separate"/>
            </w:r>
            <w:r w:rsidR="00CA015F">
              <w:rPr>
                <w:noProof/>
                <w:webHidden/>
              </w:rPr>
              <w:t>3</w:t>
            </w:r>
            <w:r w:rsidR="00CA015F">
              <w:rPr>
                <w:noProof/>
                <w:webHidden/>
              </w:rPr>
              <w:fldChar w:fldCharType="end"/>
            </w:r>
          </w:hyperlink>
        </w:p>
        <w:p w14:paraId="267FBC66" w14:textId="0CFF824F" w:rsidR="00CA015F" w:rsidRDefault="00080AE4">
          <w:pPr>
            <w:pStyle w:val="TOC1"/>
            <w:tabs>
              <w:tab w:val="right" w:leader="dot" w:pos="9062"/>
            </w:tabs>
            <w:rPr>
              <w:rFonts w:eastAsiaTheme="minorEastAsia"/>
              <w:noProof/>
              <w:lang w:eastAsia="nl-NL"/>
            </w:rPr>
          </w:pPr>
          <w:hyperlink w:anchor="_Toc57973578" w:history="1">
            <w:r w:rsidR="00CA015F" w:rsidRPr="00057C21">
              <w:rPr>
                <w:rStyle w:val="Hyperlink"/>
                <w:noProof/>
              </w:rPr>
              <w:t>01-12-2020</w:t>
            </w:r>
            <w:r w:rsidR="00CA015F">
              <w:rPr>
                <w:noProof/>
                <w:webHidden/>
              </w:rPr>
              <w:tab/>
            </w:r>
            <w:r w:rsidR="00CA015F">
              <w:rPr>
                <w:noProof/>
                <w:webHidden/>
              </w:rPr>
              <w:fldChar w:fldCharType="begin"/>
            </w:r>
            <w:r w:rsidR="00CA015F">
              <w:rPr>
                <w:noProof/>
                <w:webHidden/>
              </w:rPr>
              <w:instrText xml:space="preserve"> PAGEREF _Toc57973578 \h </w:instrText>
            </w:r>
            <w:r w:rsidR="00CA015F">
              <w:rPr>
                <w:noProof/>
                <w:webHidden/>
              </w:rPr>
            </w:r>
            <w:r w:rsidR="00CA015F">
              <w:rPr>
                <w:noProof/>
                <w:webHidden/>
              </w:rPr>
              <w:fldChar w:fldCharType="separate"/>
            </w:r>
            <w:r w:rsidR="00CA015F">
              <w:rPr>
                <w:noProof/>
                <w:webHidden/>
              </w:rPr>
              <w:t>4</w:t>
            </w:r>
            <w:r w:rsidR="00CA015F">
              <w:rPr>
                <w:noProof/>
                <w:webHidden/>
              </w:rPr>
              <w:fldChar w:fldCharType="end"/>
            </w:r>
          </w:hyperlink>
        </w:p>
        <w:p w14:paraId="0D6B67B4" w14:textId="1AD5F466" w:rsidR="00CA015F" w:rsidRDefault="00080AE4">
          <w:pPr>
            <w:pStyle w:val="TOC1"/>
            <w:tabs>
              <w:tab w:val="right" w:leader="dot" w:pos="9062"/>
            </w:tabs>
            <w:rPr>
              <w:rFonts w:eastAsiaTheme="minorEastAsia"/>
              <w:noProof/>
              <w:lang w:eastAsia="nl-NL"/>
            </w:rPr>
          </w:pPr>
          <w:hyperlink w:anchor="_Toc57973579" w:history="1">
            <w:r w:rsidR="00CA015F" w:rsidRPr="00057C21">
              <w:rPr>
                <w:rStyle w:val="Hyperlink"/>
                <w:noProof/>
              </w:rPr>
              <w:t>3-12-2020</w:t>
            </w:r>
            <w:r w:rsidR="00CA015F">
              <w:rPr>
                <w:noProof/>
                <w:webHidden/>
              </w:rPr>
              <w:tab/>
            </w:r>
            <w:r w:rsidR="00CA015F">
              <w:rPr>
                <w:noProof/>
                <w:webHidden/>
              </w:rPr>
              <w:fldChar w:fldCharType="begin"/>
            </w:r>
            <w:r w:rsidR="00CA015F">
              <w:rPr>
                <w:noProof/>
                <w:webHidden/>
              </w:rPr>
              <w:instrText xml:space="preserve"> PAGEREF _Toc57973579 \h </w:instrText>
            </w:r>
            <w:r w:rsidR="00CA015F">
              <w:rPr>
                <w:noProof/>
                <w:webHidden/>
              </w:rPr>
            </w:r>
            <w:r w:rsidR="00CA015F">
              <w:rPr>
                <w:noProof/>
                <w:webHidden/>
              </w:rPr>
              <w:fldChar w:fldCharType="separate"/>
            </w:r>
            <w:r w:rsidR="00CA015F">
              <w:rPr>
                <w:noProof/>
                <w:webHidden/>
              </w:rPr>
              <w:t>5</w:t>
            </w:r>
            <w:r w:rsidR="00CA015F">
              <w:rPr>
                <w:noProof/>
                <w:webHidden/>
              </w:rPr>
              <w:fldChar w:fldCharType="end"/>
            </w:r>
          </w:hyperlink>
        </w:p>
        <w:p w14:paraId="6C762547" w14:textId="2B537F92" w:rsidR="00CA015F" w:rsidRDefault="00080AE4">
          <w:pPr>
            <w:pStyle w:val="TOC1"/>
            <w:tabs>
              <w:tab w:val="right" w:leader="dot" w:pos="9062"/>
            </w:tabs>
            <w:rPr>
              <w:rFonts w:eastAsiaTheme="minorEastAsia"/>
              <w:noProof/>
              <w:lang w:eastAsia="nl-NL"/>
            </w:rPr>
          </w:pPr>
          <w:hyperlink w:anchor="_Toc57973580" w:history="1">
            <w:r w:rsidR="00CA015F" w:rsidRPr="00057C21">
              <w:rPr>
                <w:rStyle w:val="Hyperlink"/>
                <w:noProof/>
              </w:rPr>
              <w:t>4-12-2020</w:t>
            </w:r>
            <w:r w:rsidR="00CA015F">
              <w:rPr>
                <w:noProof/>
                <w:webHidden/>
              </w:rPr>
              <w:tab/>
            </w:r>
            <w:r w:rsidR="00CA015F">
              <w:rPr>
                <w:noProof/>
                <w:webHidden/>
              </w:rPr>
              <w:fldChar w:fldCharType="begin"/>
            </w:r>
            <w:r w:rsidR="00CA015F">
              <w:rPr>
                <w:noProof/>
                <w:webHidden/>
              </w:rPr>
              <w:instrText xml:space="preserve"> PAGEREF _Toc57973580 \h </w:instrText>
            </w:r>
            <w:r w:rsidR="00CA015F">
              <w:rPr>
                <w:noProof/>
                <w:webHidden/>
              </w:rPr>
            </w:r>
            <w:r w:rsidR="00CA015F">
              <w:rPr>
                <w:noProof/>
                <w:webHidden/>
              </w:rPr>
              <w:fldChar w:fldCharType="separate"/>
            </w:r>
            <w:r w:rsidR="00CA015F">
              <w:rPr>
                <w:noProof/>
                <w:webHidden/>
              </w:rPr>
              <w:t>6</w:t>
            </w:r>
            <w:r w:rsidR="00CA015F">
              <w:rPr>
                <w:noProof/>
                <w:webHidden/>
              </w:rPr>
              <w:fldChar w:fldCharType="end"/>
            </w:r>
          </w:hyperlink>
        </w:p>
        <w:p w14:paraId="0B80FA2D" w14:textId="0050F9BA" w:rsidR="00CA015F" w:rsidRDefault="00080AE4">
          <w:pPr>
            <w:pStyle w:val="TOC2"/>
            <w:tabs>
              <w:tab w:val="right" w:leader="dot" w:pos="9062"/>
            </w:tabs>
            <w:rPr>
              <w:rFonts w:eastAsiaTheme="minorEastAsia"/>
              <w:noProof/>
              <w:lang w:eastAsia="nl-NL"/>
            </w:rPr>
          </w:pPr>
          <w:hyperlink w:anchor="_Toc57973581" w:history="1">
            <w:r w:rsidR="00CA015F" w:rsidRPr="00057C21">
              <w:rPr>
                <w:rStyle w:val="Hyperlink"/>
                <w:noProof/>
              </w:rPr>
              <w:t>Feedback:</w:t>
            </w:r>
            <w:r w:rsidR="00CA015F">
              <w:rPr>
                <w:noProof/>
                <w:webHidden/>
              </w:rPr>
              <w:tab/>
            </w:r>
            <w:r w:rsidR="00CA015F">
              <w:rPr>
                <w:noProof/>
                <w:webHidden/>
              </w:rPr>
              <w:fldChar w:fldCharType="begin"/>
            </w:r>
            <w:r w:rsidR="00CA015F">
              <w:rPr>
                <w:noProof/>
                <w:webHidden/>
              </w:rPr>
              <w:instrText xml:space="preserve"> PAGEREF _Toc57973581 \h </w:instrText>
            </w:r>
            <w:r w:rsidR="00CA015F">
              <w:rPr>
                <w:noProof/>
                <w:webHidden/>
              </w:rPr>
            </w:r>
            <w:r w:rsidR="00CA015F">
              <w:rPr>
                <w:noProof/>
                <w:webHidden/>
              </w:rPr>
              <w:fldChar w:fldCharType="separate"/>
            </w:r>
            <w:r w:rsidR="00CA015F">
              <w:rPr>
                <w:noProof/>
                <w:webHidden/>
              </w:rPr>
              <w:t>6</w:t>
            </w:r>
            <w:r w:rsidR="00CA015F">
              <w:rPr>
                <w:noProof/>
                <w:webHidden/>
              </w:rPr>
              <w:fldChar w:fldCharType="end"/>
            </w:r>
          </w:hyperlink>
        </w:p>
        <w:p w14:paraId="6E0A3AAE" w14:textId="4FD0D2F8" w:rsidR="00CA015F" w:rsidRDefault="00080AE4">
          <w:pPr>
            <w:pStyle w:val="TOC3"/>
            <w:tabs>
              <w:tab w:val="right" w:leader="dot" w:pos="9062"/>
            </w:tabs>
            <w:rPr>
              <w:noProof/>
            </w:rPr>
          </w:pPr>
          <w:hyperlink w:anchor="_Toc57973582" w:history="1">
            <w:r w:rsidR="00CA015F" w:rsidRPr="00057C21">
              <w:rPr>
                <w:rStyle w:val="Hyperlink"/>
                <w:noProof/>
              </w:rPr>
              <w:t>2 type kortingscodes die de klant wilt:</w:t>
            </w:r>
            <w:r w:rsidR="00CA015F">
              <w:rPr>
                <w:noProof/>
                <w:webHidden/>
              </w:rPr>
              <w:tab/>
            </w:r>
            <w:r w:rsidR="00CA015F">
              <w:rPr>
                <w:noProof/>
                <w:webHidden/>
              </w:rPr>
              <w:fldChar w:fldCharType="begin"/>
            </w:r>
            <w:r w:rsidR="00CA015F">
              <w:rPr>
                <w:noProof/>
                <w:webHidden/>
              </w:rPr>
              <w:instrText xml:space="preserve"> PAGEREF _Toc57973582 \h </w:instrText>
            </w:r>
            <w:r w:rsidR="00CA015F">
              <w:rPr>
                <w:noProof/>
                <w:webHidden/>
              </w:rPr>
            </w:r>
            <w:r w:rsidR="00CA015F">
              <w:rPr>
                <w:noProof/>
                <w:webHidden/>
              </w:rPr>
              <w:fldChar w:fldCharType="separate"/>
            </w:r>
            <w:r w:rsidR="00CA015F">
              <w:rPr>
                <w:noProof/>
                <w:webHidden/>
              </w:rPr>
              <w:t>6</w:t>
            </w:r>
            <w:r w:rsidR="00CA015F">
              <w:rPr>
                <w:noProof/>
                <w:webHidden/>
              </w:rPr>
              <w:fldChar w:fldCharType="end"/>
            </w:r>
          </w:hyperlink>
        </w:p>
        <w:p w14:paraId="197A171B" w14:textId="07C1758C" w:rsidR="00CA015F" w:rsidRDefault="00080AE4">
          <w:pPr>
            <w:pStyle w:val="TOC3"/>
            <w:tabs>
              <w:tab w:val="right" w:leader="dot" w:pos="9062"/>
            </w:tabs>
            <w:rPr>
              <w:noProof/>
            </w:rPr>
          </w:pPr>
          <w:hyperlink w:anchor="_Toc57973583" w:history="1">
            <w:r w:rsidR="00CA015F" w:rsidRPr="00057C21">
              <w:rPr>
                <w:rStyle w:val="Hyperlink"/>
                <w:noProof/>
              </w:rPr>
              <w:t>Features in de volgende sprint:</w:t>
            </w:r>
            <w:r w:rsidR="00CA015F">
              <w:rPr>
                <w:noProof/>
                <w:webHidden/>
              </w:rPr>
              <w:tab/>
            </w:r>
            <w:r w:rsidR="00CA015F">
              <w:rPr>
                <w:noProof/>
                <w:webHidden/>
              </w:rPr>
              <w:fldChar w:fldCharType="begin"/>
            </w:r>
            <w:r w:rsidR="00CA015F">
              <w:rPr>
                <w:noProof/>
                <w:webHidden/>
              </w:rPr>
              <w:instrText xml:space="preserve"> PAGEREF _Toc57973583 \h </w:instrText>
            </w:r>
            <w:r w:rsidR="00CA015F">
              <w:rPr>
                <w:noProof/>
                <w:webHidden/>
              </w:rPr>
            </w:r>
            <w:r w:rsidR="00CA015F">
              <w:rPr>
                <w:noProof/>
                <w:webHidden/>
              </w:rPr>
              <w:fldChar w:fldCharType="separate"/>
            </w:r>
            <w:r w:rsidR="00CA015F">
              <w:rPr>
                <w:noProof/>
                <w:webHidden/>
              </w:rPr>
              <w:t>6</w:t>
            </w:r>
            <w:r w:rsidR="00CA015F">
              <w:rPr>
                <w:noProof/>
                <w:webHidden/>
              </w:rPr>
              <w:fldChar w:fldCharType="end"/>
            </w:r>
          </w:hyperlink>
        </w:p>
        <w:p w14:paraId="7BD51DE1" w14:textId="03E7CE3B" w:rsidR="00CA015F" w:rsidRDefault="00080AE4">
          <w:pPr>
            <w:pStyle w:val="TOC3"/>
            <w:tabs>
              <w:tab w:val="right" w:leader="dot" w:pos="9062"/>
            </w:tabs>
            <w:rPr>
              <w:noProof/>
            </w:rPr>
          </w:pPr>
          <w:hyperlink w:anchor="_Toc57973584" w:history="1">
            <w:r w:rsidR="00CA015F" w:rsidRPr="00057C21">
              <w:rPr>
                <w:rStyle w:val="Hyperlink"/>
                <w:noProof/>
              </w:rPr>
              <w:t>Verbeterpunten komende sprint:</w:t>
            </w:r>
            <w:r w:rsidR="00CA015F">
              <w:rPr>
                <w:noProof/>
                <w:webHidden/>
              </w:rPr>
              <w:tab/>
            </w:r>
            <w:r w:rsidR="00CA015F">
              <w:rPr>
                <w:noProof/>
                <w:webHidden/>
              </w:rPr>
              <w:fldChar w:fldCharType="begin"/>
            </w:r>
            <w:r w:rsidR="00CA015F">
              <w:rPr>
                <w:noProof/>
                <w:webHidden/>
              </w:rPr>
              <w:instrText xml:space="preserve"> PAGEREF _Toc57973584 \h </w:instrText>
            </w:r>
            <w:r w:rsidR="00CA015F">
              <w:rPr>
                <w:noProof/>
                <w:webHidden/>
              </w:rPr>
            </w:r>
            <w:r w:rsidR="00CA015F">
              <w:rPr>
                <w:noProof/>
                <w:webHidden/>
              </w:rPr>
              <w:fldChar w:fldCharType="separate"/>
            </w:r>
            <w:r w:rsidR="00CA015F">
              <w:rPr>
                <w:noProof/>
                <w:webHidden/>
              </w:rPr>
              <w:t>6</w:t>
            </w:r>
            <w:r w:rsidR="00CA015F">
              <w:rPr>
                <w:noProof/>
                <w:webHidden/>
              </w:rPr>
              <w:fldChar w:fldCharType="end"/>
            </w:r>
          </w:hyperlink>
        </w:p>
        <w:p w14:paraId="39E82DFC" w14:textId="191FBEF1" w:rsidR="00CA015F" w:rsidRDefault="00080AE4">
          <w:pPr>
            <w:pStyle w:val="TOC3"/>
            <w:tabs>
              <w:tab w:val="right" w:leader="dot" w:pos="9062"/>
            </w:tabs>
            <w:rPr>
              <w:noProof/>
            </w:rPr>
          </w:pPr>
          <w:hyperlink w:anchor="_Toc57973585" w:history="1">
            <w:r w:rsidR="00CA015F" w:rsidRPr="00057C21">
              <w:rPr>
                <w:rStyle w:val="Hyperlink"/>
                <w:noProof/>
              </w:rPr>
              <w:t>Verbeterpunten presentatie:</w:t>
            </w:r>
            <w:r w:rsidR="00CA015F">
              <w:rPr>
                <w:noProof/>
                <w:webHidden/>
              </w:rPr>
              <w:tab/>
            </w:r>
            <w:r w:rsidR="00CA015F">
              <w:rPr>
                <w:noProof/>
                <w:webHidden/>
              </w:rPr>
              <w:fldChar w:fldCharType="begin"/>
            </w:r>
            <w:r w:rsidR="00CA015F">
              <w:rPr>
                <w:noProof/>
                <w:webHidden/>
              </w:rPr>
              <w:instrText xml:space="preserve"> PAGEREF _Toc57973585 \h </w:instrText>
            </w:r>
            <w:r w:rsidR="00CA015F">
              <w:rPr>
                <w:noProof/>
                <w:webHidden/>
              </w:rPr>
            </w:r>
            <w:r w:rsidR="00CA015F">
              <w:rPr>
                <w:noProof/>
                <w:webHidden/>
              </w:rPr>
              <w:fldChar w:fldCharType="separate"/>
            </w:r>
            <w:r w:rsidR="00CA015F">
              <w:rPr>
                <w:noProof/>
                <w:webHidden/>
              </w:rPr>
              <w:t>6</w:t>
            </w:r>
            <w:r w:rsidR="00CA015F">
              <w:rPr>
                <w:noProof/>
                <w:webHidden/>
              </w:rPr>
              <w:fldChar w:fldCharType="end"/>
            </w:r>
          </w:hyperlink>
        </w:p>
        <w:p w14:paraId="77236A47" w14:textId="1B38F018"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Heading1"/>
      </w:pPr>
      <w:bookmarkStart w:id="0" w:name="_Toc57973577"/>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Opmerking over mailserver van Ivar voor docent. Kan via localhos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Besloten in de inleiding uit te leggen wat het filmpje in dit activity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illem’s stukje code: </w:t>
      </w:r>
      <w:r w:rsidR="00307FB1">
        <w:t xml:space="preserve">Veel uitleg over het stukje code, lastig te begrijpen. </w:t>
      </w:r>
      <w:r w:rsidR="00FC05B0">
        <w:t>Besloten waar de session_destroy moet komen te staan: op een plek waar het niet wordt gehinderd door iets en waar de bedragen op pay.php kloppen</w:t>
      </w:r>
      <w:r w:rsidR="00BF7F94">
        <w:t xml:space="preserve">. </w:t>
      </w:r>
    </w:p>
    <w:p w14:paraId="43EBA313" w14:textId="67B34444" w:rsidR="00302F94" w:rsidRDefault="00BF7F94" w:rsidP="00F415BB">
      <w:r>
        <w:t>Besloten de header uit confirmation.php te halen zodat je de check of de bedragen kloppen op dezelfe pagina kan doen.</w:t>
      </w:r>
    </w:p>
    <w:p w14:paraId="32070B9A" w14:textId="74B44E1C" w:rsidR="005F51DE" w:rsidRDefault="005F51DE" w:rsidP="00F415BB">
      <w:r>
        <w:t>Het stukje van de loginpagina foutmeldingen zit nu op dezelfde manier verwerkt in confirmation.php</w:t>
      </w:r>
      <w:r w:rsidR="00F16353">
        <w:t>. Daarna weer terugveranderd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confirmation.</w:t>
      </w:r>
      <w:r w:rsidR="00620D96">
        <w:t>php.</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Heading1"/>
      </w:pPr>
      <w:bookmarkStart w:id="1" w:name="_Toc57973578"/>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Heading1"/>
      </w:pPr>
      <w:bookmarkStart w:id="2" w:name="_Toc57973579"/>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Wat heeft Jasper gedaan deze sprint? Jasper heeft het inloggen en aanmelden gemaakt, en het automatisch invullen bij order.php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We zijn hierna verder gegaan met het beschrijven van het ingebouwd veiligheidsniveau. We zijn erachter gekomen dat we niet heel veel voor security hebben gedaan, alleen hashed wachtwoorden en sql injection.</w:t>
      </w:r>
    </w:p>
    <w:p w14:paraId="4AD86829" w14:textId="2495521B" w:rsidR="00136F87" w:rsidRDefault="00136F87" w:rsidP="006C2B38">
      <w:r>
        <w:t>Vraag of inloggen bij security hoort aangezien het gaat over identificatie etc. op de elo.</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Demo 2 powerpoint gemaakt</w:t>
      </w:r>
      <w:r w:rsidR="00C44C28">
        <w:t>, alleen uurdistributi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Heading1"/>
      </w:pPr>
      <w:bookmarkStart w:id="3" w:name="_Toc57973580"/>
      <w:r>
        <w:lastRenderedPageBreak/>
        <w:t>4-12-2020</w:t>
      </w:r>
      <w:bookmarkEnd w:id="3"/>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css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64E1EE03" w14:textId="435D56C9" w:rsidR="00E86996" w:rsidRDefault="00E86996" w:rsidP="00CA015F">
      <w:pPr>
        <w:pStyle w:val="Heading2"/>
      </w:pPr>
      <w:bookmarkStart w:id="4" w:name="_Toc57973581"/>
      <w:r>
        <w:t>Feedback:</w:t>
      </w:r>
      <w:bookmarkEnd w:id="4"/>
    </w:p>
    <w:p w14:paraId="46CF694F" w14:textId="1E6EDF52" w:rsidR="00E4736C" w:rsidRPr="00E4736C" w:rsidRDefault="00E4736C" w:rsidP="00E4736C">
      <w:r>
        <w:t>Wachtwoord policy</w:t>
      </w:r>
      <w:r>
        <w:br/>
        <w:t>Consistente voorraad notatie</w:t>
      </w:r>
    </w:p>
    <w:p w14:paraId="5BB99DFB" w14:textId="0B414449" w:rsidR="002E7997" w:rsidRDefault="004B7209" w:rsidP="00BF718B">
      <w:pPr>
        <w:pStyle w:val="Heading3"/>
      </w:pPr>
      <w:bookmarkStart w:id="5" w:name="_Toc57973582"/>
      <w:r>
        <w:t>2 type</w:t>
      </w:r>
      <w:r w:rsidR="00BF718B">
        <w:t xml:space="preserve"> kortingscodes</w:t>
      </w:r>
      <w:r w:rsidR="00E86996">
        <w:t xml:space="preserve"> die de klant wilt</w:t>
      </w:r>
      <w:r>
        <w:t>:</w:t>
      </w:r>
      <w:bookmarkEnd w:id="5"/>
    </w:p>
    <w:p w14:paraId="17A4E496" w14:textId="64D7CE02" w:rsidR="002E7997" w:rsidRDefault="004B7209" w:rsidP="002E7997">
      <w:pPr>
        <w:pStyle w:val="ListParagraph"/>
        <w:numPr>
          <w:ilvl w:val="0"/>
          <w:numId w:val="2"/>
        </w:numPr>
      </w:pPr>
      <w:r>
        <w:t>Hallo code Met geldigheid. Voor iedereen.</w:t>
      </w:r>
      <w:r w:rsidR="00E86996">
        <w:t xml:space="preserve"> Voor een bepaalde tijd</w:t>
      </w:r>
    </w:p>
    <w:p w14:paraId="2EE9A13A" w14:textId="2BE213CD" w:rsidR="004B7209" w:rsidRDefault="004B7209" w:rsidP="002E7997">
      <w:pPr>
        <w:pStyle w:val="ListParagraph"/>
        <w:numPr>
          <w:ilvl w:val="0"/>
          <w:numId w:val="2"/>
        </w:numPr>
      </w:pPr>
      <w:r>
        <w:t>Individuele codes. Eenmalig.</w:t>
      </w:r>
    </w:p>
    <w:p w14:paraId="74294709" w14:textId="6E972C43" w:rsidR="004B7209" w:rsidRDefault="004B7209" w:rsidP="0013633A"/>
    <w:p w14:paraId="178D8405" w14:textId="77BF057B" w:rsidR="004B7209" w:rsidRDefault="004B7209" w:rsidP="00BF718B">
      <w:pPr>
        <w:pStyle w:val="Heading3"/>
      </w:pPr>
      <w:bookmarkStart w:id="6" w:name="_Toc57973583"/>
      <w:r>
        <w:t>Features in de volgende sprint:</w:t>
      </w:r>
      <w:bookmarkEnd w:id="6"/>
    </w:p>
    <w:p w14:paraId="76424295" w14:textId="3A75E0F4" w:rsidR="004B7209" w:rsidRDefault="004B7209" w:rsidP="00CA015F">
      <w:pPr>
        <w:pStyle w:val="ListParagraph"/>
        <w:numPr>
          <w:ilvl w:val="0"/>
          <w:numId w:val="1"/>
        </w:numPr>
      </w:pPr>
      <w:r>
        <w:t xml:space="preserve">Automatisch aanvullen van </w:t>
      </w:r>
      <w:r w:rsidR="00CA015F">
        <w:t>Strong-Search-Form.</w:t>
      </w:r>
    </w:p>
    <w:p w14:paraId="125C8178" w14:textId="15FFCDBF" w:rsidR="004B7209" w:rsidRDefault="004B7209" w:rsidP="004B7209">
      <w:pPr>
        <w:pStyle w:val="ListParagraph"/>
        <w:numPr>
          <w:ilvl w:val="0"/>
          <w:numId w:val="1"/>
        </w:numPr>
      </w:pPr>
      <w:r>
        <w:t>Kleine fouten eruit</w:t>
      </w:r>
      <w:r w:rsidR="002E7997">
        <w:t xml:space="preserve"> </w:t>
      </w:r>
      <w:r>
        <w:t>halen</w:t>
      </w:r>
    </w:p>
    <w:p w14:paraId="3FFECF78" w14:textId="5BDE6AB1" w:rsidR="004B7209" w:rsidRDefault="004B7209" w:rsidP="004B7209">
      <w:pPr>
        <w:pStyle w:val="ListParagraph"/>
        <w:numPr>
          <w:ilvl w:val="0"/>
          <w:numId w:val="1"/>
        </w:numPr>
      </w:pPr>
      <w:r>
        <w:t>2 Decimalen</w:t>
      </w:r>
      <w:r w:rsidR="00E86996">
        <w:t xml:space="preserve"> van prijs</w:t>
      </w:r>
    </w:p>
    <w:p w14:paraId="4E14FA16" w14:textId="601CE67E" w:rsidR="004B7209" w:rsidRDefault="004B7209" w:rsidP="004B7209">
      <w:pPr>
        <w:pStyle w:val="ListParagraph"/>
        <w:numPr>
          <w:ilvl w:val="0"/>
          <w:numId w:val="1"/>
        </w:numPr>
      </w:pPr>
      <w:r>
        <w:t>Raspberry Temp.</w:t>
      </w:r>
    </w:p>
    <w:p w14:paraId="4FC365A3" w14:textId="7EAFFD56" w:rsidR="004B7209" w:rsidRDefault="004B7209" w:rsidP="004B7209">
      <w:pPr>
        <w:pStyle w:val="ListParagraph"/>
        <w:numPr>
          <w:ilvl w:val="0"/>
          <w:numId w:val="1"/>
        </w:numPr>
      </w:pPr>
      <w:r>
        <w:t>Database optimalisatie</w:t>
      </w:r>
    </w:p>
    <w:p w14:paraId="4096C1CE" w14:textId="5743C9E1" w:rsidR="00E86996" w:rsidRDefault="00E86996" w:rsidP="004B7209">
      <w:pPr>
        <w:pStyle w:val="ListParagraph"/>
        <w:numPr>
          <w:ilvl w:val="0"/>
          <w:numId w:val="1"/>
        </w:numPr>
      </w:pPr>
      <w:r>
        <w:t>Korting in het factuur opnemen</w:t>
      </w:r>
    </w:p>
    <w:p w14:paraId="5EA4A363" w14:textId="1E7A2176" w:rsidR="00CA015F" w:rsidRDefault="00CA015F" w:rsidP="004B7209">
      <w:pPr>
        <w:pStyle w:val="ListParagraph"/>
        <w:numPr>
          <w:ilvl w:val="0"/>
          <w:numId w:val="1"/>
        </w:numPr>
      </w:pPr>
      <w:r>
        <w:t>Gender Onzijdig</w:t>
      </w:r>
    </w:p>
    <w:p w14:paraId="4E626915" w14:textId="1D5BA691" w:rsidR="00E4736C" w:rsidRDefault="00E4736C" w:rsidP="004B7209">
      <w:pPr>
        <w:pStyle w:val="ListParagraph"/>
        <w:numPr>
          <w:ilvl w:val="0"/>
          <w:numId w:val="1"/>
        </w:numPr>
      </w:pPr>
      <w:r>
        <w:t xml:space="preserve">Alles in het </w:t>
      </w:r>
      <w:r w:rsidR="00E5227E">
        <w:t>Nederlands</w:t>
      </w:r>
    </w:p>
    <w:p w14:paraId="25160213" w14:textId="65DACE88" w:rsidR="00E5227E" w:rsidRDefault="00E5227E" w:rsidP="004B7209">
      <w:pPr>
        <w:pStyle w:val="ListParagraph"/>
        <w:numPr>
          <w:ilvl w:val="0"/>
          <w:numId w:val="1"/>
        </w:numPr>
      </w:pPr>
      <w:r>
        <w:t>Stijling Buttons</w:t>
      </w:r>
    </w:p>
    <w:p w14:paraId="68EFB4D5" w14:textId="367A0BB5" w:rsidR="004B7209" w:rsidRDefault="004B7209" w:rsidP="00BF718B">
      <w:pPr>
        <w:pStyle w:val="Heading3"/>
      </w:pPr>
      <w:bookmarkStart w:id="7" w:name="_Toc57973584"/>
      <w:r>
        <w:t>Verbeterpunten komende sprint:</w:t>
      </w:r>
      <w:bookmarkEnd w:id="7"/>
    </w:p>
    <w:p w14:paraId="031FEE42" w14:textId="608FEA25" w:rsidR="004B7209" w:rsidRDefault="002E7997" w:rsidP="004B7209">
      <w:pPr>
        <w:pStyle w:val="ListParagraph"/>
        <w:numPr>
          <w:ilvl w:val="0"/>
          <w:numId w:val="1"/>
        </w:numPr>
      </w:pPr>
      <w:r>
        <w:t>Meerdere items in backlog</w:t>
      </w:r>
    </w:p>
    <w:p w14:paraId="0C16827C" w14:textId="3421D4D7" w:rsidR="002E7997" w:rsidRDefault="002E7997" w:rsidP="004B7209">
      <w:pPr>
        <w:pStyle w:val="ListParagraph"/>
        <w:numPr>
          <w:ilvl w:val="0"/>
          <w:numId w:val="1"/>
        </w:numPr>
      </w:pPr>
      <w:r>
        <w:t xml:space="preserve">Betere </w:t>
      </w:r>
      <w:r w:rsidR="00E86996">
        <w:t xml:space="preserve">(en tijdige) </w:t>
      </w:r>
      <w:r>
        <w:t>documentatie</w:t>
      </w:r>
    </w:p>
    <w:p w14:paraId="10EF0A2F" w14:textId="2A854EB6" w:rsidR="002C20E5" w:rsidRDefault="002C20E5" w:rsidP="004B7209">
      <w:pPr>
        <w:pStyle w:val="ListParagraph"/>
        <w:numPr>
          <w:ilvl w:val="0"/>
          <w:numId w:val="1"/>
        </w:numPr>
      </w:pPr>
      <w:r>
        <w:t>Proces beter in controle houden, En laten zien</w:t>
      </w:r>
    </w:p>
    <w:p w14:paraId="24F327D4" w14:textId="6A20252A" w:rsidR="002E7997" w:rsidRDefault="002E7997" w:rsidP="00BF718B">
      <w:pPr>
        <w:pStyle w:val="Heading3"/>
      </w:pPr>
      <w:bookmarkStart w:id="8" w:name="_Toc57973585"/>
      <w:r>
        <w:t>Verbeterpunten presentatie:</w:t>
      </w:r>
      <w:bookmarkEnd w:id="8"/>
    </w:p>
    <w:p w14:paraId="36F7C325" w14:textId="5729591C" w:rsidR="002E7997" w:rsidRDefault="002E7997" w:rsidP="002E7997">
      <w:pPr>
        <w:pStyle w:val="ListParagraph"/>
        <w:numPr>
          <w:ilvl w:val="0"/>
          <w:numId w:val="1"/>
        </w:numPr>
      </w:pPr>
      <w:r>
        <w:t>Conversie verhogende punten benoemen tijdens de demo.</w:t>
      </w:r>
    </w:p>
    <w:p w14:paraId="684C5B77" w14:textId="7BADCE4C" w:rsidR="002C20E5" w:rsidRDefault="002C20E5" w:rsidP="002E7997">
      <w:pPr>
        <w:pStyle w:val="ListParagraph"/>
        <w:numPr>
          <w:ilvl w:val="0"/>
          <w:numId w:val="1"/>
        </w:numPr>
      </w:pPr>
      <w:r>
        <w:t>Backup als demo niet werkt</w:t>
      </w:r>
    </w:p>
    <w:p w14:paraId="55D03E4E" w14:textId="212530BF" w:rsidR="00210027" w:rsidRDefault="002C20E5" w:rsidP="002E7997">
      <w:pPr>
        <w:pStyle w:val="ListParagraph"/>
        <w:numPr>
          <w:ilvl w:val="0"/>
          <w:numId w:val="1"/>
        </w:numPr>
      </w:pPr>
      <w:r>
        <w:t>Wellicht opnemen voor review en zelfreflectie</w:t>
      </w:r>
    </w:p>
    <w:p w14:paraId="2ACBD7FE" w14:textId="77777777" w:rsidR="00210027" w:rsidRDefault="00210027">
      <w:r>
        <w:br w:type="page"/>
      </w:r>
    </w:p>
    <w:p w14:paraId="41EB9658" w14:textId="6804A085" w:rsidR="00210027" w:rsidRDefault="00210027" w:rsidP="00210027">
      <w:pPr>
        <w:pStyle w:val="Heading2"/>
      </w:pPr>
      <w:r>
        <w:lastRenderedPageBreak/>
        <w:t>Testrapport</w:t>
      </w:r>
    </w:p>
    <w:p w14:paraId="148EF951" w14:textId="375367DA" w:rsidR="00210027" w:rsidRDefault="00210027" w:rsidP="00210027">
      <w:pPr>
        <w:pStyle w:val="Heading2"/>
      </w:pPr>
    </w:p>
    <w:p w14:paraId="15C3F97A" w14:textId="7D3F2D98" w:rsidR="00210027" w:rsidRPr="00210027" w:rsidRDefault="00210027" w:rsidP="00210027">
      <w:r>
        <w:t xml:space="preserve">Aanwezig: </w:t>
      </w:r>
      <w:r>
        <w:t>Jasper, Roy, Ana, Jan Willem, Ivar</w:t>
      </w:r>
    </w:p>
    <w:p w14:paraId="17503E4F" w14:textId="30EBE22B" w:rsidR="00210027" w:rsidRDefault="00210027" w:rsidP="00210027">
      <w:pPr>
        <w:pStyle w:val="NoSpacing"/>
      </w:pPr>
      <w:r>
        <w:t>Notaris: Roy</w:t>
      </w:r>
    </w:p>
    <w:p w14:paraId="64505533" w14:textId="77777777" w:rsidR="00210027" w:rsidRDefault="00210027" w:rsidP="00210027">
      <w:pPr>
        <w:pStyle w:val="NoSpacing"/>
      </w:pPr>
    </w:p>
    <w:p w14:paraId="469C753F" w14:textId="7BC52E81" w:rsidR="00210027" w:rsidRDefault="00210027" w:rsidP="00210027">
      <w:pPr>
        <w:pStyle w:val="NoSpacing"/>
      </w:pPr>
      <w:r>
        <w:t xml:space="preserve">Bij deze aantekeningen hebben we het testrapport aangepast voor het einde van de sprint. Na de demo hebben we een pauze genomen en hier zijn we mee bezig gegaan in de KBS les. </w:t>
      </w:r>
    </w:p>
    <w:p w14:paraId="569608AB" w14:textId="54D7610F" w:rsidR="00210027" w:rsidRDefault="00210027" w:rsidP="00210027">
      <w:pPr>
        <w:pStyle w:val="NoSpacing"/>
      </w:pPr>
    </w:p>
    <w:p w14:paraId="7B01BFCD" w14:textId="0D280C3E" w:rsidR="008100F3" w:rsidRPr="008100F3" w:rsidRDefault="008100F3" w:rsidP="008100F3">
      <w:pPr>
        <w:pStyle w:val="Heading3"/>
      </w:pPr>
      <w:r>
        <w:t>Testrapportage sprint 2:</w:t>
      </w:r>
    </w:p>
    <w:p w14:paraId="6C24B52D" w14:textId="288C2ABE" w:rsidR="00210027" w:rsidRDefault="00210027" w:rsidP="00210027">
      <w:pPr>
        <w:pStyle w:val="NoSpacing"/>
        <w:numPr>
          <w:ilvl w:val="0"/>
          <w:numId w:val="3"/>
        </w:numPr>
      </w:pPr>
      <w:r>
        <w:t>Factuur mist nog korting.</w:t>
      </w:r>
    </w:p>
    <w:p w14:paraId="13102E53" w14:textId="226F2458" w:rsidR="008100F3" w:rsidRDefault="008100F3" w:rsidP="008100F3">
      <w:pPr>
        <w:pStyle w:val="NoSpacing"/>
        <w:numPr>
          <w:ilvl w:val="0"/>
          <w:numId w:val="3"/>
        </w:numPr>
      </w:pPr>
      <w:r>
        <w:t>Overleg over orders opslaan in een database en zo ordernummers toewijzen aan orders.</w:t>
      </w:r>
    </w:p>
    <w:p w14:paraId="3A6A32C0" w14:textId="05CEEF3B" w:rsidR="008100F3" w:rsidRDefault="008100F3" w:rsidP="008100F3">
      <w:pPr>
        <w:pStyle w:val="NoSpacing"/>
        <w:numPr>
          <w:ilvl w:val="0"/>
          <w:numId w:val="3"/>
        </w:numPr>
      </w:pPr>
      <w:r>
        <w:t>Op het moment geeft een onjuiste kortingscode nog geen melding terug.</w:t>
      </w:r>
    </w:p>
    <w:p w14:paraId="62BE31E9" w14:textId="77777777" w:rsidR="008100F3" w:rsidRDefault="008100F3" w:rsidP="008100F3">
      <w:pPr>
        <w:pStyle w:val="NoSpacing"/>
      </w:pPr>
    </w:p>
    <w:p w14:paraId="12E921CB" w14:textId="69AFC44F" w:rsidR="008100F3" w:rsidRDefault="008100F3" w:rsidP="008100F3">
      <w:pPr>
        <w:pStyle w:val="Heading3"/>
      </w:pPr>
      <w:r>
        <w:t>Activiteiten:</w:t>
      </w:r>
    </w:p>
    <w:p w14:paraId="3AAD4D13" w14:textId="170AEDAF" w:rsidR="008100F3" w:rsidRDefault="008100F3" w:rsidP="008100F3">
      <w:pPr>
        <w:pStyle w:val="NoSpacing"/>
        <w:numPr>
          <w:ilvl w:val="0"/>
          <w:numId w:val="3"/>
        </w:numPr>
      </w:pPr>
      <w:r>
        <w:t>Overleg over urenregistratie.</w:t>
      </w:r>
    </w:p>
    <w:p w14:paraId="5DC7C459" w14:textId="4FEDD898" w:rsidR="00106F09" w:rsidRDefault="008100F3" w:rsidP="00106F09">
      <w:pPr>
        <w:pStyle w:val="NoSpacing"/>
        <w:numPr>
          <w:ilvl w:val="0"/>
          <w:numId w:val="3"/>
        </w:numPr>
      </w:pPr>
      <w:r>
        <w:t>Voortgangsrapportage ingevuld.</w:t>
      </w:r>
    </w:p>
    <w:p w14:paraId="75406051" w14:textId="5CC30C6D" w:rsidR="00106F09" w:rsidRDefault="00106F09" w:rsidP="00106F09">
      <w:pPr>
        <w:pStyle w:val="NoSpacing"/>
        <w:numPr>
          <w:ilvl w:val="0"/>
          <w:numId w:val="3"/>
        </w:numPr>
      </w:pPr>
      <w:r>
        <w:t>Trello bord aanpassen.</w:t>
      </w:r>
    </w:p>
    <w:p w14:paraId="406E4A90" w14:textId="622F4237" w:rsidR="00106F09" w:rsidRDefault="00106F09" w:rsidP="00106F09">
      <w:pPr>
        <w:pStyle w:val="NoSpacing"/>
      </w:pPr>
    </w:p>
    <w:p w14:paraId="1B242FF2" w14:textId="4AD006B0" w:rsidR="00106F09" w:rsidRDefault="00106F09" w:rsidP="00106F09">
      <w:pPr>
        <w:pStyle w:val="Heading3"/>
      </w:pPr>
      <w:r>
        <w:t>Trello bord aanpassen onderwerpen:</w:t>
      </w:r>
    </w:p>
    <w:p w14:paraId="299D648E" w14:textId="288E525D" w:rsidR="00106F09" w:rsidRDefault="0072381D" w:rsidP="00106F09">
      <w:pPr>
        <w:pStyle w:val="ListParagraph"/>
        <w:numPr>
          <w:ilvl w:val="0"/>
          <w:numId w:val="5"/>
        </w:numPr>
      </w:pPr>
      <w:r>
        <w:t>Taalgebruik en code rechttrekken, alles naar één</w:t>
      </w:r>
      <w:r w:rsidRPr="0072381D">
        <w:t xml:space="preserve"> </w:t>
      </w:r>
      <w:r>
        <w:t>taal verwerken.</w:t>
      </w:r>
    </w:p>
    <w:p w14:paraId="76FA8DB4" w14:textId="4C62817F" w:rsidR="0072381D" w:rsidRDefault="0072381D" w:rsidP="00106F09">
      <w:pPr>
        <w:pStyle w:val="ListParagraph"/>
        <w:numPr>
          <w:ilvl w:val="0"/>
          <w:numId w:val="5"/>
        </w:numPr>
      </w:pPr>
      <w:r>
        <w:t>Persoonlijke kortingscode, een code die eenmalig te gebruiken is.</w:t>
      </w:r>
    </w:p>
    <w:p w14:paraId="4AA54D1D" w14:textId="56B72E72" w:rsidR="0072381D" w:rsidRDefault="0072381D" w:rsidP="00106F09">
      <w:pPr>
        <w:pStyle w:val="ListParagraph"/>
        <w:numPr>
          <w:ilvl w:val="0"/>
          <w:numId w:val="5"/>
        </w:numPr>
      </w:pPr>
      <w:r>
        <w:t>Voorraad notatie rechttrekken, grote getallen moeten veranderd worden naar iets als ‘ruim op voorraad’.</w:t>
      </w:r>
    </w:p>
    <w:p w14:paraId="1B746A21" w14:textId="214DE652" w:rsidR="0072381D" w:rsidRDefault="0072381D" w:rsidP="00106F09">
      <w:pPr>
        <w:pStyle w:val="ListParagraph"/>
        <w:numPr>
          <w:ilvl w:val="0"/>
          <w:numId w:val="5"/>
        </w:numPr>
      </w:pPr>
      <w:r>
        <w:t>Password policy, er moet een bedacht worden die ook gecheckt kan worden.</w:t>
      </w:r>
    </w:p>
    <w:p w14:paraId="44898EDD" w14:textId="165F8455" w:rsidR="000B2ACE" w:rsidRDefault="000B2ACE" w:rsidP="00106F09">
      <w:pPr>
        <w:pStyle w:val="ListParagraph"/>
        <w:numPr>
          <w:ilvl w:val="0"/>
          <w:numId w:val="5"/>
        </w:numPr>
      </w:pPr>
      <w:r>
        <w:t>Raspberry Pi</w:t>
      </w:r>
    </w:p>
    <w:p w14:paraId="7B8ACF9B" w14:textId="033F1769" w:rsidR="0072381D" w:rsidRDefault="0072381D" w:rsidP="0072381D"/>
    <w:p w14:paraId="2671BD5C" w14:textId="747A3E53" w:rsidR="000B2ACE" w:rsidRDefault="000B2ACE" w:rsidP="0072381D"/>
    <w:p w14:paraId="3FC391CD" w14:textId="4CBD43BB" w:rsidR="000B2ACE" w:rsidRPr="000B2ACE" w:rsidRDefault="000B2ACE" w:rsidP="000B2ACE">
      <w:pPr>
        <w:pStyle w:val="Heading3"/>
      </w:pPr>
      <w:r>
        <w:t>Onderwerpen:</w:t>
      </w:r>
    </w:p>
    <w:p w14:paraId="34D303A1" w14:textId="246CB879" w:rsidR="0072381D" w:rsidRDefault="000B2ACE" w:rsidP="000B2ACE">
      <w:pPr>
        <w:pStyle w:val="ListParagraph"/>
        <w:numPr>
          <w:ilvl w:val="0"/>
          <w:numId w:val="6"/>
        </w:numPr>
      </w:pPr>
      <w:r>
        <w:t xml:space="preserve">Raspberry Pi moet de live temperatuur in een database zetten die gelinkt gaat worden aan de producten database, de temperatuur moet uit het database gehaald worden en live op de site worden geplaatst onder de </w:t>
      </w:r>
      <w:r>
        <w:rPr>
          <w:i/>
          <w:iCs/>
        </w:rPr>
        <w:t>chilled products</w:t>
      </w:r>
      <w:r>
        <w:t xml:space="preserve"> (bijvoorbeeld chocolade).</w:t>
      </w:r>
    </w:p>
    <w:p w14:paraId="79EDB286" w14:textId="43970C8D" w:rsidR="000B2ACE" w:rsidRPr="00106F09" w:rsidRDefault="000B2ACE" w:rsidP="000B2ACE">
      <w:pPr>
        <w:pStyle w:val="ListParagraph"/>
        <w:numPr>
          <w:ilvl w:val="0"/>
          <w:numId w:val="6"/>
        </w:numPr>
      </w:pPr>
      <w:r>
        <w:t>Vragen m.b.t. aanstaande donderdag, aangezien het rooster een klein beetje is aangepast.</w:t>
      </w:r>
    </w:p>
    <w:sectPr w:rsidR="000B2ACE" w:rsidRPr="00106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513"/>
    <w:multiLevelType w:val="hybridMultilevel"/>
    <w:tmpl w:val="C1B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2AE"/>
    <w:multiLevelType w:val="hybridMultilevel"/>
    <w:tmpl w:val="DD0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6697"/>
    <w:multiLevelType w:val="hybridMultilevel"/>
    <w:tmpl w:val="D4E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66A84"/>
    <w:multiLevelType w:val="hybridMultilevel"/>
    <w:tmpl w:val="2F5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80AE4"/>
    <w:rsid w:val="000B2ACE"/>
    <w:rsid w:val="000C3677"/>
    <w:rsid w:val="00106F09"/>
    <w:rsid w:val="001323F6"/>
    <w:rsid w:val="0013633A"/>
    <w:rsid w:val="00136F87"/>
    <w:rsid w:val="00161BA0"/>
    <w:rsid w:val="001B0B88"/>
    <w:rsid w:val="00210027"/>
    <w:rsid w:val="00217B26"/>
    <w:rsid w:val="002C20E5"/>
    <w:rsid w:val="002E7997"/>
    <w:rsid w:val="00302F94"/>
    <w:rsid w:val="00307FB1"/>
    <w:rsid w:val="00332550"/>
    <w:rsid w:val="00375BF2"/>
    <w:rsid w:val="00391D1B"/>
    <w:rsid w:val="003C34FA"/>
    <w:rsid w:val="0042718D"/>
    <w:rsid w:val="00446C08"/>
    <w:rsid w:val="004B7209"/>
    <w:rsid w:val="004C3039"/>
    <w:rsid w:val="004C4870"/>
    <w:rsid w:val="00560767"/>
    <w:rsid w:val="00561D8C"/>
    <w:rsid w:val="005E7441"/>
    <w:rsid w:val="005F51DE"/>
    <w:rsid w:val="00604F35"/>
    <w:rsid w:val="00620D96"/>
    <w:rsid w:val="00686169"/>
    <w:rsid w:val="006A37CC"/>
    <w:rsid w:val="006C2B38"/>
    <w:rsid w:val="0072381D"/>
    <w:rsid w:val="008100F3"/>
    <w:rsid w:val="00815793"/>
    <w:rsid w:val="00897F70"/>
    <w:rsid w:val="008B403B"/>
    <w:rsid w:val="0098459B"/>
    <w:rsid w:val="00AB262D"/>
    <w:rsid w:val="00AE0CD2"/>
    <w:rsid w:val="00AE18D4"/>
    <w:rsid w:val="00B02BA6"/>
    <w:rsid w:val="00B36F72"/>
    <w:rsid w:val="00B51D84"/>
    <w:rsid w:val="00BE425F"/>
    <w:rsid w:val="00BE4603"/>
    <w:rsid w:val="00BF718B"/>
    <w:rsid w:val="00BF7F94"/>
    <w:rsid w:val="00C44C28"/>
    <w:rsid w:val="00CA015F"/>
    <w:rsid w:val="00D60870"/>
    <w:rsid w:val="00D66BDB"/>
    <w:rsid w:val="00E4736C"/>
    <w:rsid w:val="00E5227E"/>
    <w:rsid w:val="00E86996"/>
    <w:rsid w:val="00EA7D1A"/>
    <w:rsid w:val="00EB2D17"/>
    <w:rsid w:val="00EB4706"/>
    <w:rsid w:val="00F16353"/>
    <w:rsid w:val="00F415BB"/>
    <w:rsid w:val="00FC0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0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Normal"/>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DefaultParagraphFont"/>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Heading1Char">
    <w:name w:val="Heading 1 Char"/>
    <w:basedOn w:val="DefaultParagraphFont"/>
    <w:link w:val="Heading1"/>
    <w:uiPriority w:val="9"/>
    <w:rsid w:val="00F415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15B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415BB"/>
    <w:pPr>
      <w:outlineLvl w:val="9"/>
    </w:pPr>
    <w:rPr>
      <w:lang w:eastAsia="nl-NL"/>
    </w:rPr>
  </w:style>
  <w:style w:type="paragraph" w:styleId="TOC1">
    <w:name w:val="toc 1"/>
    <w:basedOn w:val="Normal"/>
    <w:next w:val="Normal"/>
    <w:autoRedefine/>
    <w:uiPriority w:val="39"/>
    <w:unhideWhenUsed/>
    <w:rsid w:val="00F415BB"/>
    <w:pPr>
      <w:spacing w:after="100"/>
    </w:pPr>
  </w:style>
  <w:style w:type="paragraph" w:styleId="TOC2">
    <w:name w:val="toc 2"/>
    <w:basedOn w:val="Normal"/>
    <w:next w:val="Normal"/>
    <w:autoRedefine/>
    <w:uiPriority w:val="39"/>
    <w:unhideWhenUsed/>
    <w:rsid w:val="00F415BB"/>
    <w:pPr>
      <w:spacing w:after="100"/>
      <w:ind w:left="220"/>
    </w:pPr>
  </w:style>
  <w:style w:type="character" w:styleId="Hyperlink">
    <w:name w:val="Hyperlink"/>
    <w:basedOn w:val="DefaultParagraphFont"/>
    <w:uiPriority w:val="99"/>
    <w:unhideWhenUsed/>
    <w:rsid w:val="00F415BB"/>
    <w:rPr>
      <w:color w:val="0563C1" w:themeColor="hyperlink"/>
      <w:u w:val="single"/>
    </w:rPr>
  </w:style>
  <w:style w:type="paragraph" w:styleId="ListParagraph">
    <w:name w:val="List Paragraph"/>
    <w:basedOn w:val="Normal"/>
    <w:uiPriority w:val="34"/>
    <w:qFormat/>
    <w:rsid w:val="004B7209"/>
    <w:pPr>
      <w:ind w:left="720"/>
      <w:contextualSpacing/>
    </w:pPr>
  </w:style>
  <w:style w:type="character" w:customStyle="1" w:styleId="Heading3Char">
    <w:name w:val="Heading 3 Char"/>
    <w:basedOn w:val="DefaultParagraphFont"/>
    <w:link w:val="Heading3"/>
    <w:uiPriority w:val="9"/>
    <w:rsid w:val="00E869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015F"/>
    <w:pPr>
      <w:spacing w:after="100"/>
      <w:ind w:left="440"/>
    </w:pPr>
  </w:style>
  <w:style w:type="paragraph" w:styleId="NoSpacing">
    <w:name w:val="No Spacing"/>
    <w:uiPriority w:val="1"/>
    <w:qFormat/>
    <w:rsid w:val="00210027"/>
    <w:pPr>
      <w:spacing w:after="0" w:line="240" w:lineRule="auto"/>
    </w:pPr>
  </w:style>
  <w:style w:type="character" w:customStyle="1" w:styleId="Heading4Char">
    <w:name w:val="Heading 4 Char"/>
    <w:basedOn w:val="DefaultParagraphFont"/>
    <w:link w:val="Heading4"/>
    <w:uiPriority w:val="9"/>
    <w:rsid w:val="00810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127</Words>
  <Characters>642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Roy Schottert</cp:lastModifiedBy>
  <cp:revision>49</cp:revision>
  <dcterms:created xsi:type="dcterms:W3CDTF">2020-11-23T10:33:00Z</dcterms:created>
  <dcterms:modified xsi:type="dcterms:W3CDTF">2020-12-04T13:50:00Z</dcterms:modified>
</cp:coreProperties>
</file>